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E0" w:rsidRPr="003947B8" w:rsidRDefault="006F23E0" w:rsidP="006F23E0">
      <w:pPr>
        <w:jc w:val="center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  <w:r w:rsidRPr="003947B8"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  <w:t>AN TOÀN BẢO MẬT THÔNG TIN</w:t>
      </w:r>
    </w:p>
    <w:p w:rsidR="006F23E0" w:rsidRPr="003947B8" w:rsidRDefault="003947B8">
      <w:pPr>
        <w:rPr>
          <w:b/>
          <w:sz w:val="28"/>
          <w:szCs w:val="28"/>
          <w:u w:val="single"/>
          <w:lang w:val="en-US"/>
        </w:rPr>
      </w:pPr>
      <w:r w:rsidRPr="003947B8">
        <w:rPr>
          <w:b/>
          <w:sz w:val="28"/>
          <w:szCs w:val="28"/>
          <w:u w:val="single"/>
          <w:lang w:val="en-US"/>
        </w:rPr>
        <w:t>1.</w:t>
      </w:r>
      <w:r w:rsidR="006F23E0" w:rsidRPr="003947B8">
        <w:rPr>
          <w:b/>
          <w:sz w:val="28"/>
          <w:szCs w:val="28"/>
          <w:u w:val="single"/>
          <w:lang w:val="en-US"/>
        </w:rPr>
        <w:t>Lý thuyết</w:t>
      </w:r>
    </w:p>
    <w:p w:rsidR="005E5834" w:rsidRDefault="005E583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</w:t>
      </w:r>
    </w:p>
    <w:p w:rsidR="009877B1" w:rsidRDefault="006F23E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947B8">
        <w:rPr>
          <w:rFonts w:asciiTheme="majorHAnsi" w:hAnsiTheme="majorHAnsi" w:cstheme="majorHAnsi"/>
          <w:sz w:val="28"/>
          <w:szCs w:val="28"/>
          <w:lang w:val="en-US"/>
        </w:rPr>
        <w:t>- Theo luật của Kirchoff thì độ an toàn của hệ mã phụ thuộc vào yếu tố: Khóa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5E5834" w:rsidRDefault="005E583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Theo Shannon, 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đ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e gi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ấ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ự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ư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ừ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tin b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ả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õ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>: B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ả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ự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ộ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x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ộ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ự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ư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ờ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5E5834" w:rsidRDefault="005E583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Theo Shannon, 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n to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à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uy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ệ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ố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ế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: K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à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ố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i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ể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ươ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ng 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đươ</w:t>
      </w:r>
      <w:r>
        <w:rPr>
          <w:rFonts w:asciiTheme="majorHAnsi" w:hAnsiTheme="majorHAnsi" w:cstheme="majorHAnsi"/>
          <w:sz w:val="28"/>
          <w:szCs w:val="28"/>
          <w:lang w:val="en-US"/>
        </w:rPr>
        <w:t>ng đ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à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b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áo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5E5834" w:rsidRDefault="005E583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Theo Shannon, entropy đư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ợ</w:t>
      </w:r>
      <w:r>
        <w:rPr>
          <w:rFonts w:asciiTheme="majorHAnsi" w:hAnsiTheme="majorHAnsi" w:cstheme="majorHAnsi"/>
          <w:sz w:val="28"/>
          <w:szCs w:val="28"/>
          <w:lang w:val="en-US"/>
        </w:rPr>
        <w:t>c hi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ể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g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ì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Đ</w:t>
      </w:r>
      <w:r>
        <w:rPr>
          <w:rFonts w:asciiTheme="majorHAnsi" w:hAnsiTheme="majorHAnsi" w:cstheme="majorHAnsi"/>
          <w:sz w:val="28"/>
          <w:szCs w:val="28"/>
          <w:lang w:val="en-US"/>
        </w:rPr>
        <w:t>o k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ố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ư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ợ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tin c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ng 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đ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ệp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481221" w:rsidRDefault="00481221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Trong 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ố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, s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ử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ụ</w:t>
      </w:r>
      <w:r>
        <w:rPr>
          <w:rFonts w:asciiTheme="majorHAnsi" w:hAnsiTheme="majorHAnsi" w:cstheme="majorHAnsi"/>
          <w:sz w:val="28"/>
          <w:szCs w:val="28"/>
          <w:lang w:val="en-US"/>
        </w:rPr>
        <w:t>ng b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ả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y t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ế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i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ệ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( s-b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ox</w:t>
      </w:r>
      <w:r>
        <w:rPr>
          <w:rFonts w:asciiTheme="majorHAnsi" w:hAnsiTheme="majorHAnsi" w:cstheme="majorHAnsi"/>
          <w:sz w:val="28"/>
          <w:szCs w:val="28"/>
          <w:lang w:val="en-US"/>
        </w:rPr>
        <w:t>) cho bi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ể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ứ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í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o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á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ể</w:t>
      </w:r>
      <w:r>
        <w:rPr>
          <w:rFonts w:asciiTheme="majorHAnsi" w:hAnsiTheme="majorHAnsi" w:cstheme="majorHAnsi"/>
          <w:sz w:val="28"/>
          <w:szCs w:val="28"/>
          <w:lang w:val="en-US"/>
        </w:rPr>
        <w:t>: t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ng t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ố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í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o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án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481221" w:rsidRDefault="00481221">
      <w:pPr>
        <w:rPr>
          <w:rFonts w:asciiTheme="majorHAnsi" w:eastAsiaTheme="minorEastAsia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Trong 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IGENERE, n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ế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á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ụn</w:t>
      </w:r>
      <w:r>
        <w:rPr>
          <w:rFonts w:asciiTheme="majorHAnsi" w:hAnsiTheme="majorHAnsi" w:cstheme="majorHAnsi"/>
          <w:sz w:val="28"/>
          <w:szCs w:val="28"/>
          <w:lang w:val="en-US"/>
        </w:rPr>
        <w:t>g b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ý t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ự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AS</w:t>
      </w:r>
      <w:r>
        <w:rPr>
          <w:rFonts w:asciiTheme="majorHAnsi" w:hAnsiTheme="majorHAnsi" w:cstheme="majorHAnsi"/>
          <w:sz w:val="28"/>
          <w:szCs w:val="28"/>
          <w:lang w:val="en-US"/>
        </w:rPr>
        <w:t>CII cho k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gian b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ả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õ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ả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ì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ớ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à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10 s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ẽ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ư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ợ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óa</w:t>
      </w:r>
      <w:r w:rsidRPr="00481221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 w:cstheme="maj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256</m:t>
            </m:r>
          </m:e>
          <m:sup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10</m:t>
            </m:r>
          </m:sup>
        </m:sSup>
      </m:oMath>
    </w:p>
    <w:p w:rsidR="009B5126" w:rsidRDefault="009B5126">
      <w:pPr>
        <w:rPr>
          <w:rFonts w:asciiTheme="majorHAnsi" w:eastAsiaTheme="minorEastAsia" w:hAnsiTheme="majorHAnsi" w:cstheme="majorHAnsi"/>
          <w:sz w:val="32"/>
          <w:szCs w:val="32"/>
          <w:lang w:val="en-US"/>
        </w:rPr>
      </w:pP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- Trong h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kh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c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ô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ng khai nh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ận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định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n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ào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sau 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đây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l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à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ĐÚNG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: S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ử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d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ụ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ng kh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c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ô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ng khai đ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ể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, kh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b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í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ật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đ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ể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gi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ải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9B5126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 w:rsid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.</w:t>
      </w:r>
    </w:p>
    <w:p w:rsidR="00FC30B2" w:rsidRDefault="00FC30B2">
      <w:pPr>
        <w:rPr>
          <w:rFonts w:asciiTheme="majorHAnsi" w:eastAsiaTheme="minorEastAsia" w:hAnsiTheme="majorHAnsi" w:cstheme="majorHAnsi"/>
          <w:sz w:val="32"/>
          <w:szCs w:val="32"/>
          <w:lang w:val="en-US"/>
        </w:rPr>
      </w:pP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- Trong c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ác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sau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n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ào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k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ô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ng p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ải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k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c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ô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ng khai: D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ES</w:t>
      </w:r>
    </w:p>
    <w:p w:rsidR="00FC30B2" w:rsidRDefault="00FC30B2">
      <w:pPr>
        <w:rPr>
          <w:rFonts w:asciiTheme="majorHAnsi" w:eastAsiaTheme="minorEastAsia" w:hAnsiTheme="majorHAnsi" w:cstheme="majorHAnsi"/>
          <w:sz w:val="32"/>
          <w:szCs w:val="32"/>
          <w:lang w:val="en-US"/>
        </w:rPr>
      </w:pP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- Trong c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ác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sau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n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ào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k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ô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ng p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ải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k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b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í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ậ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t : Trapdoor</w:t>
      </w:r>
    </w:p>
    <w:p w:rsidR="00FC30B2" w:rsidRDefault="00FC30B2">
      <w:pPr>
        <w:rPr>
          <w:rFonts w:asciiTheme="majorHAnsi" w:eastAsiaTheme="minorEastAsia" w:hAnsiTheme="majorHAnsi" w:cstheme="majorHAnsi"/>
          <w:sz w:val="32"/>
          <w:szCs w:val="32"/>
          <w:lang w:val="en-US"/>
        </w:rPr>
      </w:pP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- Trong c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ác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sau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n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ào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k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ô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ng p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ải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k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kh</w:t>
      </w:r>
      <w:r w:rsidRPr="00FC30B2">
        <w:rPr>
          <w:rFonts w:asciiTheme="majorHAnsi" w:eastAsiaTheme="minorEastAsia" w:hAnsiTheme="majorHAnsi" w:cstheme="majorHAnsi"/>
          <w:sz w:val="32"/>
          <w:szCs w:val="32"/>
          <w:lang w:val="en-US"/>
        </w:rPr>
        <w:t>ối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: DSA</w:t>
      </w:r>
    </w:p>
    <w:p w:rsidR="006C0133" w:rsidRPr="003947B8" w:rsidRDefault="006C0133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- Trong h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th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ống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k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ết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ợp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gi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ữ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a RSA v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à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AES th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ì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ch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ức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n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ăn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g c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ủ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c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ác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ệ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l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à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: AES m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th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ô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ng 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đ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i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ệp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>, RSA m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ã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ó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c</w:t>
      </w:r>
      <w:r w:rsidRPr="006C0133">
        <w:rPr>
          <w:rFonts w:asciiTheme="majorHAnsi" w:eastAsiaTheme="minorEastAsia" w:hAnsiTheme="majorHAnsi" w:cstheme="majorHAnsi"/>
          <w:sz w:val="32"/>
          <w:szCs w:val="32"/>
          <w:lang w:val="en-US"/>
        </w:rPr>
        <w:t>ủa</w:t>
      </w:r>
      <w:r>
        <w:rPr>
          <w:rFonts w:asciiTheme="majorHAnsi" w:eastAsiaTheme="minorEastAsia" w:hAnsiTheme="majorHAnsi" w:cstheme="majorHAnsi"/>
          <w:sz w:val="32"/>
          <w:szCs w:val="32"/>
          <w:lang w:val="en-US"/>
        </w:rPr>
        <w:t xml:space="preserve"> AES</w:t>
      </w:r>
    </w:p>
    <w:p w:rsidR="006F23E0" w:rsidRPr="003947B8" w:rsidRDefault="00A2072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2072D">
        <w:rPr>
          <w:rFonts w:asciiTheme="majorHAnsi" w:hAnsiTheme="majorHAnsi" w:cstheme="majorHAnsi"/>
          <w:sz w:val="28"/>
          <w:szCs w:val="28"/>
          <w:lang w:val="en-US"/>
        </w:rPr>
        <w:t>Ư</w:t>
      </w:r>
    </w:p>
    <w:p w:rsidR="006F23E0" w:rsidRPr="003947B8" w:rsidRDefault="006F23E0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947B8">
        <w:rPr>
          <w:rFonts w:asciiTheme="majorHAnsi" w:hAnsiTheme="majorHAnsi" w:cstheme="majorHAnsi"/>
          <w:sz w:val="28"/>
          <w:szCs w:val="28"/>
          <w:lang w:val="en-US"/>
        </w:rPr>
        <w:t xml:space="preserve"> - Ứng dụng của mật mã bao gồm: Bảo mật dữ liệu, xác thực toàn vẹn thông tin, chữ ký số vầ quản lý khóa.</w:t>
      </w:r>
    </w:p>
    <w:p w:rsidR="003947B8" w:rsidRP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947B8">
        <w:rPr>
          <w:rFonts w:asciiTheme="majorHAnsi" w:hAnsiTheme="majorHAnsi" w:cstheme="majorHAnsi"/>
          <w:sz w:val="28"/>
          <w:szCs w:val="28"/>
          <w:lang w:val="en-US"/>
        </w:rPr>
        <w:t>C</w:t>
      </w:r>
    </w:p>
    <w:p w:rsidR="006F23E0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947B8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6F23E0" w:rsidRPr="003947B8">
        <w:rPr>
          <w:rFonts w:asciiTheme="majorHAnsi" w:hAnsiTheme="majorHAnsi" w:cstheme="majorHAnsi"/>
          <w:sz w:val="28"/>
          <w:szCs w:val="28"/>
          <w:lang w:val="en-US"/>
        </w:rPr>
        <w:t>Các cách tăng sự an toàn của bản rõ trong hệ mã là: Nén bản rõ, che giấu mối quan hệ giữa bản rõ và bản mã, tăng sự phụ thuộc giữa bản mã và bả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õ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- C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á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y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ế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ng 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ả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ư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ở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ế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ự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n to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à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>t 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ậ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>: đ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à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ả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C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ấ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ươ</w:t>
      </w:r>
      <w:r>
        <w:rPr>
          <w:rFonts w:asciiTheme="majorHAnsi" w:hAnsiTheme="majorHAnsi" w:cstheme="majorHAnsi"/>
          <w:sz w:val="28"/>
          <w:szCs w:val="28"/>
          <w:lang w:val="en-US"/>
        </w:rPr>
        <w:t>ng p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á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í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>cho vi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ệc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gi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ả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>: Ba – M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ã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óa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óa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ối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 xml:space="preserve"> x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ứng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>, M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ã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óa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óa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ô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>ng khai, h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àm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="005E5834" w:rsidRPr="005E5834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="005E5834">
        <w:rPr>
          <w:rFonts w:asciiTheme="majorHAnsi" w:hAnsiTheme="majorHAnsi" w:cstheme="majorHAnsi"/>
          <w:sz w:val="28"/>
          <w:szCs w:val="28"/>
          <w:lang w:val="en-US"/>
        </w:rPr>
        <w:t>m.</w:t>
      </w:r>
    </w:p>
    <w:p w:rsidR="00481221" w:rsidRDefault="00481221" w:rsidP="00481221">
      <w:pPr>
        <w:spacing w:before="24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C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á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ộ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ậ</w:t>
      </w:r>
      <w:r>
        <w:rPr>
          <w:rFonts w:asciiTheme="majorHAnsi" w:hAnsiTheme="majorHAnsi" w:cstheme="majorHAnsi"/>
          <w:sz w:val="28"/>
          <w:szCs w:val="28"/>
          <w:lang w:val="en-US"/>
        </w:rPr>
        <w:t>t ( S – b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ox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) c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gi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ả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u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ậ</w:t>
      </w:r>
      <w:r>
        <w:rPr>
          <w:rFonts w:asciiTheme="majorHAnsi" w:hAnsiTheme="majorHAnsi" w:cstheme="majorHAnsi"/>
          <w:sz w:val="28"/>
          <w:szCs w:val="28"/>
          <w:lang w:val="en-US"/>
        </w:rPr>
        <w:t>t D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ES</w:t>
      </w:r>
      <w:r>
        <w:rPr>
          <w:rFonts w:asciiTheme="majorHAnsi" w:hAnsiTheme="majorHAnsi" w:cstheme="majorHAnsi"/>
          <w:sz w:val="28"/>
          <w:szCs w:val="28"/>
          <w:lang w:val="en-US"/>
        </w:rPr>
        <w:t>: đ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ầ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à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u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ỗ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it đ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à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48 v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inh c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á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u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ỗ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32 bit </w:t>
      </w:r>
    </w:p>
    <w:p w:rsidR="00481221" w:rsidRDefault="00481221" w:rsidP="00481221">
      <w:pPr>
        <w:spacing w:before="24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C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ấ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ế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ử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ụ</w:t>
      </w:r>
      <w:r>
        <w:rPr>
          <w:rFonts w:asciiTheme="majorHAnsi" w:hAnsiTheme="majorHAnsi" w:cstheme="majorHAnsi"/>
          <w:sz w:val="28"/>
          <w:szCs w:val="28"/>
          <w:lang w:val="en-US"/>
        </w:rPr>
        <w:t>ng m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: 4 ( ECB, CBC, CFB, 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OF</w:t>
      </w:r>
      <w:r>
        <w:rPr>
          <w:rFonts w:asciiTheme="majorHAnsi" w:hAnsiTheme="majorHAnsi" w:cstheme="majorHAnsi"/>
          <w:sz w:val="28"/>
          <w:szCs w:val="28"/>
          <w:lang w:val="en-US"/>
        </w:rPr>
        <w:t>B)</w:t>
      </w:r>
    </w:p>
    <w:p w:rsidR="00481221" w:rsidRDefault="00481221" w:rsidP="00481221">
      <w:pPr>
        <w:spacing w:before="24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C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á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ổ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điể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>: M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>t ho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ặ</w:t>
      </w:r>
      <w:r>
        <w:rPr>
          <w:rFonts w:asciiTheme="majorHAnsi" w:hAnsiTheme="majorHAnsi" w:cstheme="majorHAnsi"/>
          <w:sz w:val="28"/>
          <w:szCs w:val="28"/>
          <w:lang w:val="en-US"/>
        </w:rPr>
        <w:t>c c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ụ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ý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ự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ờ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ạc</w:t>
      </w:r>
    </w:p>
    <w:p w:rsidR="00A2072D" w:rsidRDefault="00A2072D" w:rsidP="00481221">
      <w:pPr>
        <w:spacing w:before="24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Ch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ế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ử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ụ</w:t>
      </w:r>
      <w:r>
        <w:rPr>
          <w:rFonts w:asciiTheme="majorHAnsi" w:hAnsiTheme="majorHAnsi" w:cstheme="majorHAnsi"/>
          <w:sz w:val="28"/>
          <w:szCs w:val="28"/>
          <w:lang w:val="en-US"/>
        </w:rPr>
        <w:t>ng m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ố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à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ổ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: CBC</w:t>
      </w:r>
    </w:p>
    <w:p w:rsidR="00A2072D" w:rsidRDefault="00A2072D" w:rsidP="00481221">
      <w:pPr>
        <w:spacing w:before="24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h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ế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ử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ụ</w:t>
      </w:r>
      <w:r>
        <w:rPr>
          <w:rFonts w:asciiTheme="majorHAnsi" w:hAnsiTheme="majorHAnsi" w:cstheme="majorHAnsi"/>
          <w:sz w:val="28"/>
          <w:szCs w:val="28"/>
          <w:lang w:val="en-US"/>
        </w:rPr>
        <w:t>ng m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ố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à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="009B5126" w:rsidRPr="009B5126">
        <w:rPr>
          <w:rFonts w:asciiTheme="majorHAnsi" w:hAnsiTheme="majorHAnsi" w:cstheme="majorHAnsi"/>
          <w:sz w:val="28"/>
          <w:szCs w:val="28"/>
          <w:lang w:val="en-US"/>
        </w:rPr>
        <w:t>ô</w:t>
      </w:r>
      <w:r w:rsidR="009B5126">
        <w:rPr>
          <w:rFonts w:asciiTheme="majorHAnsi" w:hAnsiTheme="majorHAnsi" w:cstheme="majorHAnsi"/>
          <w:sz w:val="28"/>
          <w:szCs w:val="28"/>
          <w:lang w:val="en-US"/>
        </w:rPr>
        <w:t>ng s</w:t>
      </w:r>
      <w:r w:rsidR="009B5126" w:rsidRPr="009B5126">
        <w:rPr>
          <w:rFonts w:asciiTheme="majorHAnsi" w:hAnsiTheme="majorHAnsi" w:cstheme="majorHAnsi"/>
          <w:sz w:val="28"/>
          <w:szCs w:val="28"/>
          <w:lang w:val="en-US"/>
        </w:rPr>
        <w:t>ử</w:t>
      </w:r>
      <w:r w:rsidR="009B5126"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="009B5126" w:rsidRPr="009B5126">
        <w:rPr>
          <w:rFonts w:asciiTheme="majorHAnsi" w:hAnsiTheme="majorHAnsi" w:cstheme="majorHAnsi"/>
          <w:sz w:val="28"/>
          <w:szCs w:val="28"/>
          <w:lang w:val="en-US"/>
        </w:rPr>
        <w:t>ụng</w:t>
      </w:r>
      <w:r w:rsidR="009B5126">
        <w:rPr>
          <w:rFonts w:asciiTheme="majorHAnsi" w:hAnsiTheme="majorHAnsi" w:cstheme="majorHAnsi"/>
          <w:sz w:val="28"/>
          <w:szCs w:val="28"/>
          <w:lang w:val="en-US"/>
        </w:rPr>
        <w:t xml:space="preserve"> gi</w:t>
      </w:r>
      <w:r w:rsidR="009B5126" w:rsidRPr="009B5126">
        <w:rPr>
          <w:rFonts w:asciiTheme="majorHAnsi" w:hAnsiTheme="majorHAnsi" w:cstheme="majorHAnsi"/>
          <w:sz w:val="28"/>
          <w:szCs w:val="28"/>
          <w:lang w:val="en-US"/>
        </w:rPr>
        <w:t>á</w:t>
      </w:r>
      <w:r w:rsidR="009B5126">
        <w:rPr>
          <w:rFonts w:asciiTheme="majorHAnsi" w:hAnsiTheme="majorHAnsi" w:cstheme="majorHAnsi"/>
          <w:sz w:val="28"/>
          <w:szCs w:val="28"/>
          <w:lang w:val="en-US"/>
        </w:rPr>
        <w:t xml:space="preserve"> tr</w:t>
      </w:r>
      <w:r w:rsidR="009B5126" w:rsidRPr="009B5126">
        <w:rPr>
          <w:rFonts w:asciiTheme="majorHAnsi" w:hAnsiTheme="majorHAnsi" w:cstheme="majorHAnsi"/>
          <w:sz w:val="28"/>
          <w:szCs w:val="28"/>
          <w:lang w:val="en-US"/>
        </w:rPr>
        <w:t>ị</w:t>
      </w:r>
      <w:r w:rsidR="009B5126">
        <w:rPr>
          <w:rFonts w:asciiTheme="majorHAnsi" w:hAnsiTheme="majorHAnsi" w:cstheme="majorHAnsi"/>
          <w:sz w:val="28"/>
          <w:szCs w:val="28"/>
          <w:lang w:val="en-US"/>
        </w:rPr>
        <w:t xml:space="preserve"> IV ( Initialization Vector ): ECB.</w:t>
      </w:r>
    </w:p>
    <w:p w:rsidR="009B5126" w:rsidRDefault="009B5126" w:rsidP="00481221">
      <w:pPr>
        <w:spacing w:before="24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C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ấ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ú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đạ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E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i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ế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: 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Đ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ứ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ạ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ôn</w:t>
      </w:r>
      <w:r>
        <w:rPr>
          <w:rFonts w:asciiTheme="majorHAnsi" w:hAnsiTheme="majorHAnsi" w:cstheme="majorHAnsi"/>
          <w:sz w:val="28"/>
          <w:szCs w:val="28"/>
          <w:lang w:val="en-US"/>
        </w:rPr>
        <w:t>g t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ng n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ế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ặ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hi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ề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ầ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ớ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á</w:t>
      </w:r>
      <w:r>
        <w:rPr>
          <w:rFonts w:asciiTheme="majorHAnsi" w:hAnsiTheme="majorHAnsi" w:cstheme="majorHAnsi"/>
          <w:sz w:val="28"/>
          <w:szCs w:val="28"/>
          <w:lang w:val="en-US"/>
        </w:rPr>
        <w:t>c k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ù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íc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ư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ớc</w:t>
      </w:r>
      <w:r w:rsidR="00FC30B2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FC30B2" w:rsidRPr="00FC30B2" w:rsidRDefault="00FC30B2" w:rsidP="00481221">
      <w:pPr>
        <w:spacing w:before="240"/>
        <w:rPr>
          <w:rFonts w:asciiTheme="majorHAnsi" w:hAnsiTheme="majorHAnsi" w:cstheme="majorHAnsi"/>
          <w:sz w:val="28"/>
          <w:szCs w:val="28"/>
          <w:lang w:val="en-US"/>
        </w:rPr>
      </w:pPr>
      <w:r w:rsidRPr="00FC30B2">
        <w:rPr>
          <w:rFonts w:asciiTheme="majorHAnsi" w:hAnsiTheme="majorHAnsi" w:cstheme="majorHAnsi"/>
          <w:sz w:val="28"/>
          <w:szCs w:val="28"/>
          <w:lang w:val="en-US"/>
        </w:rPr>
        <w:t>- Chữ ký số là : Sử dụng kh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í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ậ</w:t>
      </w:r>
      <w:r>
        <w:rPr>
          <w:rFonts w:asciiTheme="majorHAnsi" w:hAnsiTheme="majorHAnsi" w:cstheme="majorHAnsi"/>
          <w:sz w:val="28"/>
          <w:szCs w:val="28"/>
          <w:lang w:val="en-US"/>
        </w:rPr>
        <w:t>t đ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ý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, k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khai đ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i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ể</w:t>
      </w:r>
      <w:r>
        <w:rPr>
          <w:rFonts w:asciiTheme="majorHAnsi" w:hAnsiTheme="majorHAnsi" w:cstheme="majorHAnsi"/>
          <w:sz w:val="28"/>
          <w:szCs w:val="28"/>
          <w:lang w:val="en-US"/>
        </w:rPr>
        <w:t>m tra c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ữ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ý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Lư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ợ</w:t>
      </w:r>
      <w:r>
        <w:rPr>
          <w:rFonts w:asciiTheme="majorHAnsi" w:hAnsiTheme="majorHAnsi" w:cstheme="majorHAnsi"/>
          <w:sz w:val="28"/>
          <w:szCs w:val="28"/>
          <w:lang w:val="en-US"/>
        </w:rPr>
        <w:t>c đ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ồ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ậ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ấ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ành p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ần</w:t>
      </w:r>
      <w:r>
        <w:rPr>
          <w:rFonts w:asciiTheme="majorHAnsi" w:hAnsiTheme="majorHAnsi" w:cstheme="majorHAnsi"/>
          <w:sz w:val="28"/>
          <w:szCs w:val="28"/>
          <w:lang w:val="en-US"/>
        </w:rPr>
        <w:t>: 5 t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ậ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á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hau ( P,C,K,E,D)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P: l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gian b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ả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õ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C: l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gian b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ả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K: l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gian k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SKC đư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ợ</w:t>
      </w:r>
      <w:r>
        <w:rPr>
          <w:rFonts w:asciiTheme="majorHAnsi" w:hAnsiTheme="majorHAnsi" w:cstheme="majorHAnsi"/>
          <w:sz w:val="28"/>
          <w:szCs w:val="28"/>
          <w:lang w:val="en-US"/>
        </w:rPr>
        <w:t>c hi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ể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: 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ố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x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ứng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( SKC l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ymmetric Key Cryptosystem )</w:t>
      </w:r>
    </w:p>
    <w:p w:rsidR="00481221" w:rsidRDefault="00481221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S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ư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ợn</w:t>
      </w:r>
      <w:r>
        <w:rPr>
          <w:rFonts w:asciiTheme="majorHAnsi" w:hAnsiTheme="majorHAnsi" w:cstheme="majorHAnsi"/>
          <w:sz w:val="28"/>
          <w:szCs w:val="28"/>
          <w:lang w:val="en-US"/>
        </w:rPr>
        <w:t>g 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ộ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ậ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(S-b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ox</w:t>
      </w:r>
      <w:r>
        <w:rPr>
          <w:rFonts w:asciiTheme="majorHAnsi" w:hAnsiTheme="majorHAnsi" w:cstheme="majorHAnsi"/>
          <w:sz w:val="28"/>
          <w:szCs w:val="28"/>
          <w:lang w:val="en-US"/>
        </w:rPr>
        <w:t>) c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gi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ả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u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ậ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ES</w:t>
      </w:r>
      <w:r>
        <w:rPr>
          <w:rFonts w:asciiTheme="majorHAnsi" w:hAnsiTheme="majorHAnsi" w:cstheme="majorHAnsi"/>
          <w:sz w:val="28"/>
          <w:szCs w:val="28"/>
          <w:lang w:val="en-US"/>
        </w:rPr>
        <w:t>: 8</w:t>
      </w:r>
    </w:p>
    <w:p w:rsidR="006C0133" w:rsidRDefault="006C0133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So v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ớ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>i, h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ậ</w:t>
      </w:r>
      <w:r>
        <w:rPr>
          <w:rFonts w:asciiTheme="majorHAnsi" w:hAnsiTheme="majorHAnsi" w:cstheme="majorHAnsi"/>
          <w:sz w:val="28"/>
          <w:szCs w:val="28"/>
          <w:lang w:val="en-US"/>
        </w:rPr>
        <w:t>t kh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khai c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đặ</w:t>
      </w:r>
      <w:r>
        <w:rPr>
          <w:rFonts w:asciiTheme="majorHAnsi" w:hAnsiTheme="majorHAnsi" w:cstheme="majorHAnsi"/>
          <w:sz w:val="28"/>
          <w:szCs w:val="28"/>
          <w:lang w:val="en-US"/>
        </w:rPr>
        <w:t>c t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í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g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ì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: c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ố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đ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í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o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á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</w:t>
      </w:r>
      <w:r w:rsidRPr="006C0133">
        <w:rPr>
          <w:rFonts w:asciiTheme="majorHAnsi" w:hAnsiTheme="majorHAnsi" w:cstheme="majorHAnsi"/>
          <w:sz w:val="28"/>
          <w:szCs w:val="28"/>
          <w:lang w:val="en-US"/>
        </w:rPr>
        <w:t>ậm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PKC đư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ợ</w:t>
      </w:r>
      <w:r>
        <w:rPr>
          <w:rFonts w:asciiTheme="majorHAnsi" w:hAnsiTheme="majorHAnsi" w:cstheme="majorHAnsi"/>
          <w:sz w:val="28"/>
          <w:szCs w:val="28"/>
          <w:lang w:val="en-US"/>
        </w:rPr>
        <w:t>c hi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ể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: 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i đ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ố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x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ứ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- 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3947B8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khai</w:t>
      </w:r>
    </w:p>
    <w:p w:rsidR="003947B8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( PKC = Public Key Cryptosystem )</w:t>
      </w:r>
    </w:p>
    <w:p w:rsidR="005E5834" w:rsidRDefault="005E5834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H</w:t>
      </w:r>
    </w:p>
    <w:p w:rsidR="005E5834" w:rsidRDefault="005E5834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ò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ư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ợ</w:t>
      </w:r>
      <w:r>
        <w:rPr>
          <w:rFonts w:asciiTheme="majorHAnsi" w:hAnsiTheme="majorHAnsi" w:cstheme="majorHAnsi"/>
          <w:sz w:val="28"/>
          <w:szCs w:val="28"/>
          <w:lang w:val="en-US"/>
        </w:rPr>
        <w:t>c bi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ế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>: M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>t 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ố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x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ứng</w:t>
      </w:r>
    </w:p>
    <w:p w:rsidR="009B5126" w:rsidRDefault="009B5126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ES c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ấ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ả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ế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- b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ox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o qu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á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ì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>: 1</w:t>
      </w:r>
    </w:p>
    <w:p w:rsidR="00FC30B2" w:rsidRDefault="00FC30B2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Hi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ệ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ư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ợ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ả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õ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thu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ậ</w:t>
      </w:r>
      <w:r>
        <w:rPr>
          <w:rFonts w:asciiTheme="majorHAnsi" w:hAnsiTheme="majorHAnsi" w:cstheme="majorHAnsi"/>
          <w:sz w:val="28"/>
          <w:szCs w:val="28"/>
          <w:lang w:val="en-US"/>
        </w:rPr>
        <w:t>t t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oá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SA đư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ợ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i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ểu</w:t>
      </w:r>
      <w:r>
        <w:rPr>
          <w:rFonts w:asciiTheme="majorHAnsi" w:hAnsiTheme="majorHAnsi" w:cstheme="majorHAnsi"/>
          <w:sz w:val="28"/>
          <w:szCs w:val="28"/>
          <w:lang w:val="en-US"/>
        </w:rPr>
        <w:t>: K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ế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qu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thay đ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ổ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o v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ớ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ng 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đ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ệ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g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ố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5E5834" w:rsidRDefault="005E5834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</w:t>
      </w:r>
    </w:p>
    <w:p w:rsidR="005E5834" w:rsidRDefault="005E5834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Ngh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ịc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đả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>t s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guy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ê</w:t>
      </w:r>
      <w:r>
        <w:rPr>
          <w:rFonts w:asciiTheme="majorHAnsi" w:hAnsiTheme="majorHAnsi" w:cstheme="majorHAnsi"/>
          <w:sz w:val="28"/>
          <w:szCs w:val="28"/>
          <w:lang w:val="en-US"/>
        </w:rPr>
        <w:t>n a trong t</w:t>
      </w:r>
      <w:r w:rsidRPr="005E5834">
        <w:rPr>
          <w:rFonts w:asciiTheme="majorHAnsi" w:hAnsiTheme="majorHAnsi" w:cstheme="majorHAnsi"/>
          <w:sz w:val="28"/>
          <w:szCs w:val="28"/>
          <w:lang w:val="en-US"/>
        </w:rPr>
        <w:t>ậ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36"/>
                <w:szCs w:val="36"/>
                <w:lang w:val="en-US"/>
              </w:rPr>
              <m:t>Z</m:t>
            </m:r>
          </m:e>
          <m:sub>
            <m:r>
              <w:rPr>
                <w:rFonts w:ascii="Cambria Math" w:hAnsi="Cambria Math" w:cstheme="majorHAnsi"/>
                <w:sz w:val="36"/>
                <w:szCs w:val="36"/>
                <w:lang w:val="en-US"/>
              </w:rPr>
              <m:t>n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</w:t>
      </w:r>
      <w:r w:rsidRPr="005E5834">
        <w:rPr>
          <w:rFonts w:asciiTheme="majorHAnsi" w:eastAsiaTheme="minorEastAsia" w:hAnsiTheme="majorHAnsi" w:cstheme="majorHAnsi"/>
          <w:sz w:val="28"/>
          <w:szCs w:val="28"/>
          <w:lang w:val="en-US"/>
        </w:rPr>
        <w:t>à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</w:t>
      </w:r>
      <w:r w:rsidRPr="005E5834">
        <w:rPr>
          <w:rFonts w:asciiTheme="majorHAnsi" w:eastAsiaTheme="minorEastAsia" w:hAnsiTheme="majorHAnsi" w:cstheme="majorHAnsi"/>
          <w:sz w:val="28"/>
          <w:szCs w:val="28"/>
          <w:lang w:val="en-US"/>
        </w:rPr>
        <w:t>ố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: t</w:t>
      </w:r>
      <w:r w:rsidRPr="005E5834">
        <w:rPr>
          <w:rFonts w:asciiTheme="majorHAnsi" w:eastAsiaTheme="minorEastAsia" w:hAnsiTheme="majorHAnsi" w:cstheme="majorHAnsi"/>
          <w:sz w:val="28"/>
          <w:szCs w:val="28"/>
          <w:lang w:val="en-US"/>
        </w:rPr>
        <w:t>ồ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</w:t>
      </w:r>
      <w:r w:rsidRPr="005E5834">
        <w:rPr>
          <w:rFonts w:asciiTheme="majorHAnsi" w:eastAsiaTheme="minorEastAsia" w:hAnsiTheme="majorHAnsi" w:cstheme="majorHAnsi"/>
          <w:sz w:val="28"/>
          <w:szCs w:val="28"/>
          <w:lang w:val="en-US"/>
        </w:rPr>
        <w:t>ạ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heo </w:t>
      </w:r>
      <w:r w:rsidRPr="005E5834">
        <w:rPr>
          <w:rFonts w:asciiTheme="majorHAnsi" w:eastAsiaTheme="minorEastAsia" w:hAnsiTheme="majorHAnsi" w:cstheme="majorHAnsi"/>
          <w:sz w:val="28"/>
          <w:szCs w:val="28"/>
          <w:lang w:val="en-US"/>
        </w:rPr>
        <w:t>đ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i</w:t>
      </w:r>
      <w:r w:rsidRPr="005E5834">
        <w:rPr>
          <w:rFonts w:asciiTheme="majorHAnsi" w:eastAsiaTheme="minorEastAsia" w:hAnsiTheme="majorHAnsi" w:cstheme="majorHAnsi"/>
          <w:sz w:val="28"/>
          <w:szCs w:val="28"/>
          <w:lang w:val="en-US"/>
        </w:rPr>
        <w:t>ều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i</w:t>
      </w:r>
      <w:r w:rsidRPr="005E5834">
        <w:rPr>
          <w:rFonts w:asciiTheme="majorHAnsi" w:eastAsiaTheme="minorEastAsia" w:hAnsiTheme="majorHAnsi" w:cstheme="majorHAnsi"/>
          <w:sz w:val="28"/>
          <w:szCs w:val="28"/>
          <w:lang w:val="en-US"/>
        </w:rPr>
        <w:t>ệ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:rsidR="009B5126" w:rsidRDefault="009B5126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9B5126">
        <w:rPr>
          <w:rFonts w:asciiTheme="majorHAnsi" w:eastAsiaTheme="minorEastAsia" w:hAnsiTheme="majorHAnsi" w:cstheme="majorHAnsi"/>
          <w:sz w:val="28"/>
          <w:szCs w:val="28"/>
          <w:lang w:val="en-US"/>
        </w:rPr>
        <w:t>- Nhận định nào là SAI trong hệ mã kh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PKC: S</w:t>
      </w:r>
      <w:r w:rsidRPr="009B5126">
        <w:rPr>
          <w:rFonts w:asciiTheme="majorHAnsi" w:eastAsiaTheme="minorEastAsia" w:hAnsiTheme="majorHAnsi" w:cstheme="majorHAnsi"/>
          <w:sz w:val="28"/>
          <w:szCs w:val="28"/>
          <w:lang w:val="en-US"/>
        </w:rPr>
        <w:t>ử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</w:t>
      </w:r>
      <w:r w:rsidRPr="009B5126">
        <w:rPr>
          <w:rFonts w:asciiTheme="majorHAnsi" w:eastAsiaTheme="minorEastAsia" w:hAnsiTheme="majorHAnsi" w:cstheme="majorHAnsi"/>
          <w:sz w:val="28"/>
          <w:szCs w:val="28"/>
          <w:lang w:val="en-US"/>
        </w:rPr>
        <w:t>ụ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g m</w:t>
      </w:r>
      <w:r w:rsidRPr="009B5126">
        <w:rPr>
          <w:rFonts w:asciiTheme="majorHAnsi" w:eastAsiaTheme="minorEastAsia" w:hAnsiTheme="majorHAnsi" w:cstheme="majorHAnsi"/>
          <w:sz w:val="28"/>
          <w:szCs w:val="28"/>
          <w:lang w:val="en-US"/>
        </w:rPr>
        <w:t>ộ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t kh</w:t>
      </w:r>
      <w:r w:rsidRPr="009B5126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9B5126">
        <w:rPr>
          <w:rFonts w:asciiTheme="majorHAnsi" w:eastAsiaTheme="minorEastAsia" w:hAnsiTheme="majorHAnsi" w:cstheme="majorHAnsi"/>
          <w:sz w:val="28"/>
          <w:szCs w:val="28"/>
          <w:lang w:val="en-US"/>
        </w:rPr>
        <w:t>ậ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t chung cho c</w:t>
      </w:r>
      <w:r w:rsidRPr="009B5126">
        <w:rPr>
          <w:rFonts w:asciiTheme="majorHAnsi" w:eastAsiaTheme="minorEastAsia" w:hAnsiTheme="majorHAnsi" w:cstheme="majorHAnsi"/>
          <w:sz w:val="28"/>
          <w:szCs w:val="28"/>
          <w:lang w:val="en-US"/>
        </w:rPr>
        <w:t>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ai h</w:t>
      </w:r>
      <w:r w:rsidRPr="009B5126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9B5126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</w:p>
    <w:p w:rsidR="00FC30B2" w:rsidRDefault="00FC30B2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N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định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au đ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ây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ĐÚ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ề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ữ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ý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ố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: M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ộ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t p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ép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i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ểm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a trong 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đó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hi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ều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gư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ờ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ó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ể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i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ểm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a n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ư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g c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ỉ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ộ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t ngư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ờ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ư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c t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ạ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ữ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ý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:rsidR="00FC30B2" w:rsidRPr="009B5126" w:rsidRDefault="00FC30B2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Như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ợc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đ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i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ểm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ủ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ác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ậ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t m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ô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g khai: T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ốc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ộ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x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ử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ý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ủ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hu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ậ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t to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á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ậm</w:t>
      </w:r>
    </w:p>
    <w:p w:rsidR="00481221" w:rsidRDefault="00481221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K</w:t>
      </w:r>
    </w:p>
    <w:p w:rsidR="00481221" w:rsidRDefault="00481221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- Kết luận nào sau đây là đúng cho DES: là hệ m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h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ự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a tr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ê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cipher </w:t>
      </w:r>
    </w:p>
    <w:p w:rsidR="00FC30B2" w:rsidRDefault="00FC30B2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K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ĐÚ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ho 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ê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 đư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ờ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ong Elliptic: Kh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ó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a ri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ê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g l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à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ộ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đ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i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ểm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ê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 đư</w:t>
      </w:r>
      <w:r w:rsidRPr="00FC30B2">
        <w:rPr>
          <w:rFonts w:asciiTheme="majorHAnsi" w:eastAsiaTheme="minorEastAsia" w:hAnsiTheme="majorHAnsi" w:cstheme="majorHAnsi"/>
          <w:sz w:val="28"/>
          <w:szCs w:val="28"/>
          <w:lang w:val="en-US"/>
        </w:rPr>
        <w:t>ờ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ong</w:t>
      </w:r>
    </w:p>
    <w:p w:rsidR="006C0133" w:rsidRDefault="006C0133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ĐÚ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ho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en đư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ờ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ong Elliptic: Đ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ộ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ỏ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ơ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 RSA n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ư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ng 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đáp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ộ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an to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n</w:t>
      </w:r>
    </w:p>
    <w:p w:rsidR="006C0133" w:rsidRDefault="006C0133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Ú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: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er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kle- Hellman c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ử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b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ẫy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i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ê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u t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ă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g.</w:t>
      </w:r>
    </w:p>
    <w:p w:rsidR="006C0133" w:rsidRDefault="006C0133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AI: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ELGAMAL lu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ô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 t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ồ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ạ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i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ệ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ư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ợ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b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ả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r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õ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ù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b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ả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</w:p>
    <w:p w:rsidR="006C0133" w:rsidRDefault="006C0133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AI: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ELGAMAL đư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c 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ụ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r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ộ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r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i </w:t>
      </w:r>
    </w:p>
    <w:p w:rsidR="006C0133" w:rsidRDefault="006C0133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AI: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er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kle- Hellman c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ộ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ỏ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</w:p>
    <w:p w:rsidR="006C0133" w:rsidRDefault="006C0133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AI v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ớ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ECC: ECC d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ễ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i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ể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ai c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ặ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t </w:t>
      </w:r>
    </w:p>
    <w:p w:rsidR="006C0133" w:rsidRDefault="006C0133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AI :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er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kle- Hellman đư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c 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ụ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g r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ộ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r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ong c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ữ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ý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ố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:rsidR="006C0133" w:rsidRDefault="006C0133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ĐÚ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: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ậ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t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ECC đư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c 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ụ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g trong c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ữ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ý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ố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</w:p>
    <w:p w:rsidR="006C0133" w:rsidRDefault="006C0133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ÚNG: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PKC cho p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ép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ủ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KC</w:t>
      </w:r>
    </w:p>
    <w:p w:rsidR="006C0133" w:rsidRDefault="006C0133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u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o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ÚNG: H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ệ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ã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er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kle – hellman an to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à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ém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o v</w:t>
      </w:r>
      <w:r w:rsidRPr="006C0133">
        <w:rPr>
          <w:rFonts w:asciiTheme="majorHAnsi" w:eastAsiaTheme="minorEastAsia" w:hAnsiTheme="majorHAnsi" w:cstheme="majorHAnsi"/>
          <w:sz w:val="28"/>
          <w:szCs w:val="28"/>
          <w:lang w:val="en-US"/>
        </w:rPr>
        <w:t>ớ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RSA</w:t>
      </w:r>
      <w:bookmarkStart w:id="0" w:name="_GoBack"/>
      <w:bookmarkEnd w:id="0"/>
    </w:p>
    <w:p w:rsidR="00481221" w:rsidRDefault="00481221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lastRenderedPageBreak/>
        <w:t>A</w:t>
      </w:r>
    </w:p>
    <w:p w:rsidR="00481221" w:rsidRDefault="00481221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AES c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ó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ấy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h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ính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 kh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h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ủ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) : 3 </w:t>
      </w:r>
    </w:p>
    <w:p w:rsidR="00481221" w:rsidRDefault="00481221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Ba kh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h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ủ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ó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ộ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à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à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128, 192 v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à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56</w:t>
      </w:r>
    </w:p>
    <w:p w:rsidR="00481221" w:rsidRDefault="00481221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D</w:t>
      </w:r>
    </w:p>
    <w:p w:rsidR="00481221" w:rsidRDefault="00481221" w:rsidP="006F23E0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- Đ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ộ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ài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h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ính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 kh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ó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h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ủ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) c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ủa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AES: 128 ,192 v</w:t>
      </w:r>
      <w:r w:rsidRPr="00481221">
        <w:rPr>
          <w:rFonts w:asciiTheme="majorHAnsi" w:eastAsiaTheme="minorEastAsia" w:hAnsiTheme="majorHAnsi" w:cstheme="majorHAnsi"/>
          <w:sz w:val="28"/>
          <w:szCs w:val="28"/>
          <w:lang w:val="en-US"/>
        </w:rPr>
        <w:t>à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56 bit</w:t>
      </w:r>
    </w:p>
    <w:p w:rsidR="00481221" w:rsidRDefault="00481221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:rsidR="00481221" w:rsidRDefault="00481221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481221">
        <w:rPr>
          <w:rFonts w:asciiTheme="majorHAnsi" w:hAnsiTheme="majorHAnsi" w:cstheme="majorHAnsi"/>
          <w:sz w:val="28"/>
          <w:szCs w:val="28"/>
          <w:lang w:val="en-US"/>
        </w:rPr>
        <w:t>- Mệnh đề nào sau đây SAI: DES c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á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on đ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481221">
        <w:rPr>
          <w:rFonts w:asciiTheme="majorHAnsi" w:hAnsiTheme="majorHAnsi" w:cstheme="majorHAnsi"/>
          <w:sz w:val="28"/>
          <w:szCs w:val="28"/>
          <w:lang w:val="en-US"/>
        </w:rPr>
        <w:t>à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32 bit.</w:t>
      </w:r>
    </w:p>
    <w:p w:rsidR="00FC30B2" w:rsidRPr="00481221" w:rsidRDefault="00FC30B2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ì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ế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ợ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gi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ữ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khai v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í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ậ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ư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ợ</w:t>
      </w:r>
      <w:r>
        <w:rPr>
          <w:rFonts w:asciiTheme="majorHAnsi" w:hAnsiTheme="majorHAnsi" w:cstheme="majorHAnsi"/>
          <w:sz w:val="28"/>
          <w:szCs w:val="28"/>
          <w:lang w:val="en-US"/>
        </w:rPr>
        <w:t>c s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ử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ụ</w:t>
      </w:r>
      <w:r>
        <w:rPr>
          <w:rFonts w:asciiTheme="majorHAnsi" w:hAnsiTheme="majorHAnsi" w:cstheme="majorHAnsi"/>
          <w:sz w:val="28"/>
          <w:szCs w:val="28"/>
          <w:lang w:val="en-US"/>
        </w:rPr>
        <w:t>ng l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: S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ử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ụ</w:t>
      </w:r>
      <w:r>
        <w:rPr>
          <w:rFonts w:asciiTheme="majorHAnsi" w:hAnsiTheme="majorHAnsi" w:cstheme="majorHAnsi"/>
          <w:sz w:val="28"/>
          <w:szCs w:val="28"/>
          <w:lang w:val="en-US"/>
        </w:rPr>
        <w:t>ng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í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ậ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đi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ệ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,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ô</w:t>
      </w:r>
      <w:r>
        <w:rPr>
          <w:rFonts w:asciiTheme="majorHAnsi" w:hAnsiTheme="majorHAnsi" w:cstheme="majorHAnsi"/>
          <w:sz w:val="28"/>
          <w:szCs w:val="28"/>
          <w:lang w:val="en-US"/>
        </w:rPr>
        <w:t>ng khai 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í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ậ</w:t>
      </w:r>
      <w:r>
        <w:rPr>
          <w:rFonts w:asciiTheme="majorHAnsi" w:hAnsiTheme="majorHAnsi" w:cstheme="majorHAnsi"/>
          <w:sz w:val="28"/>
          <w:szCs w:val="28"/>
          <w:lang w:val="en-US"/>
        </w:rPr>
        <w:t>t v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ù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uy</w:t>
      </w:r>
      <w:r w:rsidRPr="00FC30B2">
        <w:rPr>
          <w:rFonts w:asciiTheme="majorHAnsi" w:hAnsiTheme="majorHAnsi" w:cstheme="majorHAnsi"/>
          <w:sz w:val="28"/>
          <w:szCs w:val="28"/>
          <w:lang w:val="en-US"/>
        </w:rPr>
        <w:t>ền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3947B8" w:rsidRDefault="00A2072D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</w:t>
      </w:r>
    </w:p>
    <w:p w:rsidR="00A2072D" w:rsidRDefault="00A2072D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V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ớ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ES c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ò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ặp</w:t>
      </w:r>
      <w:r>
        <w:rPr>
          <w:rFonts w:asciiTheme="majorHAnsi" w:hAnsiTheme="majorHAnsi" w:cstheme="majorHAnsi"/>
          <w:sz w:val="28"/>
          <w:szCs w:val="28"/>
          <w:lang w:val="en-US"/>
        </w:rPr>
        <w:t>: 10 (128) ,12( 192) ho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ặ</w:t>
      </w:r>
      <w:r>
        <w:rPr>
          <w:rFonts w:asciiTheme="majorHAnsi" w:hAnsiTheme="majorHAnsi" w:cstheme="majorHAnsi"/>
          <w:sz w:val="28"/>
          <w:szCs w:val="28"/>
          <w:lang w:val="en-US"/>
        </w:rPr>
        <w:t>c 14( 256).</w:t>
      </w:r>
    </w:p>
    <w:p w:rsidR="00A2072D" w:rsidRDefault="00A2072D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</w:t>
      </w:r>
    </w:p>
    <w:p w:rsidR="00A2072D" w:rsidRDefault="00A2072D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Gi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ả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u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ậ</w:t>
      </w:r>
      <w:r>
        <w:rPr>
          <w:rFonts w:asciiTheme="majorHAnsi" w:hAnsiTheme="majorHAnsi" w:cstheme="majorHAnsi"/>
          <w:sz w:val="28"/>
          <w:szCs w:val="28"/>
          <w:lang w:val="en-US"/>
        </w:rPr>
        <w:t>t m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ES s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ử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ụ</w:t>
      </w:r>
      <w:r>
        <w:rPr>
          <w:rFonts w:asciiTheme="majorHAnsi" w:hAnsiTheme="majorHAnsi" w:cstheme="majorHAnsi"/>
          <w:sz w:val="28"/>
          <w:szCs w:val="28"/>
          <w:lang w:val="en-US"/>
        </w:rPr>
        <w:t>ng kh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ủ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đ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à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192 c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ò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</w:t>
      </w:r>
      <w:r w:rsidRPr="00A2072D">
        <w:rPr>
          <w:rFonts w:asciiTheme="majorHAnsi" w:hAnsiTheme="majorHAnsi" w:cstheme="majorHAnsi"/>
          <w:sz w:val="28"/>
          <w:szCs w:val="28"/>
          <w:lang w:val="en-US"/>
        </w:rPr>
        <w:t>ặp</w:t>
      </w:r>
      <w:r>
        <w:rPr>
          <w:rFonts w:asciiTheme="majorHAnsi" w:hAnsiTheme="majorHAnsi" w:cstheme="majorHAnsi"/>
          <w:sz w:val="28"/>
          <w:szCs w:val="28"/>
          <w:lang w:val="en-US"/>
        </w:rPr>
        <w:t>: 12</w:t>
      </w:r>
    </w:p>
    <w:p w:rsidR="009B5126" w:rsidRDefault="009B5126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Y</w:t>
      </w:r>
    </w:p>
    <w:p w:rsidR="009B5126" w:rsidRDefault="009B5126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Ý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ư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ở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napsack ( M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er</w:t>
      </w:r>
      <w:r>
        <w:rPr>
          <w:rFonts w:asciiTheme="majorHAnsi" w:hAnsiTheme="majorHAnsi" w:cstheme="majorHAnsi"/>
          <w:sz w:val="28"/>
          <w:szCs w:val="28"/>
          <w:lang w:val="en-US"/>
        </w:rPr>
        <w:t>kle – Hellman ) l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: B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à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o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á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đó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ùng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9B5126" w:rsidRDefault="009B5126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Ý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ư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ở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SA: T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í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gi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ả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à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o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á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â</w:t>
      </w:r>
      <w:r>
        <w:rPr>
          <w:rFonts w:asciiTheme="majorHAnsi" w:hAnsiTheme="majorHAnsi" w:cstheme="majorHAnsi"/>
          <w:sz w:val="28"/>
          <w:szCs w:val="28"/>
          <w:lang w:val="en-US"/>
        </w:rPr>
        <w:t>n t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íc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ộ</w:t>
      </w:r>
      <w:r>
        <w:rPr>
          <w:rFonts w:asciiTheme="majorHAnsi" w:hAnsiTheme="majorHAnsi" w:cstheme="majorHAnsi"/>
          <w:sz w:val="28"/>
          <w:szCs w:val="28"/>
          <w:lang w:val="en-US"/>
        </w:rPr>
        <w:t>t s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à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2 t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ừ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guy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ê</w:t>
      </w:r>
      <w:r>
        <w:rPr>
          <w:rFonts w:asciiTheme="majorHAnsi" w:hAnsiTheme="majorHAnsi" w:cstheme="majorHAnsi"/>
          <w:sz w:val="28"/>
          <w:szCs w:val="28"/>
          <w:lang w:val="en-US"/>
        </w:rPr>
        <w:t>n t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ố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9B5126" w:rsidRPr="00481221" w:rsidRDefault="009B5126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Ý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ư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ở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ã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ó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LGAMA: T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í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gi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ả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ủ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à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o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á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OGARIT r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ời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</w:t>
      </w:r>
      <w:r w:rsidRPr="009B5126">
        <w:rPr>
          <w:rFonts w:asciiTheme="majorHAnsi" w:hAnsiTheme="majorHAnsi" w:cstheme="majorHAnsi"/>
          <w:sz w:val="28"/>
          <w:szCs w:val="28"/>
          <w:lang w:val="en-US"/>
        </w:rPr>
        <w:t>ạc</w:t>
      </w:r>
    </w:p>
    <w:p w:rsidR="003947B8" w:rsidRPr="00481221" w:rsidRDefault="003947B8" w:rsidP="006F23E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481221">
        <w:rPr>
          <w:rFonts w:asciiTheme="majorHAnsi" w:hAnsiTheme="majorHAnsi" w:cstheme="majorHAnsi"/>
          <w:sz w:val="28"/>
          <w:szCs w:val="28"/>
          <w:lang w:val="en-US"/>
        </w:rPr>
        <w:t xml:space="preserve">           </w:t>
      </w:r>
    </w:p>
    <w:sectPr w:rsidR="003947B8" w:rsidRPr="00481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86" w:rsidRDefault="00D13986" w:rsidP="006F23E0">
      <w:pPr>
        <w:spacing w:after="0" w:line="240" w:lineRule="auto"/>
      </w:pPr>
      <w:r>
        <w:separator/>
      </w:r>
    </w:p>
  </w:endnote>
  <w:endnote w:type="continuationSeparator" w:id="0">
    <w:p w:rsidR="00D13986" w:rsidRDefault="00D13986" w:rsidP="006F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86" w:rsidRDefault="00D13986" w:rsidP="006F23E0">
      <w:pPr>
        <w:spacing w:after="0" w:line="240" w:lineRule="auto"/>
      </w:pPr>
      <w:r>
        <w:separator/>
      </w:r>
    </w:p>
  </w:footnote>
  <w:footnote w:type="continuationSeparator" w:id="0">
    <w:p w:rsidR="00D13986" w:rsidRDefault="00D13986" w:rsidP="006F2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E0"/>
    <w:rsid w:val="003947B8"/>
    <w:rsid w:val="00481221"/>
    <w:rsid w:val="005E5834"/>
    <w:rsid w:val="006C0133"/>
    <w:rsid w:val="006F23E0"/>
    <w:rsid w:val="009877B1"/>
    <w:rsid w:val="009B5126"/>
    <w:rsid w:val="00A2072D"/>
    <w:rsid w:val="00D13986"/>
    <w:rsid w:val="00EB0E54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9706867-B248-4FCD-875A-6E96E82F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E0"/>
  </w:style>
  <w:style w:type="paragraph" w:styleId="Footer">
    <w:name w:val="footer"/>
    <w:basedOn w:val="Normal"/>
    <w:link w:val="FooterChar"/>
    <w:uiPriority w:val="99"/>
    <w:unhideWhenUsed/>
    <w:rsid w:val="006F2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E0"/>
  </w:style>
  <w:style w:type="character" w:styleId="PlaceholderText">
    <w:name w:val="Placeholder Text"/>
    <w:basedOn w:val="DefaultParagraphFont"/>
    <w:uiPriority w:val="99"/>
    <w:semiHidden/>
    <w:rsid w:val="005E5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42F7-22E1-4897-B99B-0139A08C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VIET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06-24T13:44:00Z</dcterms:created>
  <dcterms:modified xsi:type="dcterms:W3CDTF">2020-06-24T15:11:00Z</dcterms:modified>
</cp:coreProperties>
</file>